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A6D49" w14:textId="77777777" w:rsidR="00280272" w:rsidRPr="004B29FE" w:rsidRDefault="00280272" w:rsidP="00280272">
      <w:pPr>
        <w:pStyle w:val="a3"/>
        <w:rPr>
          <w:lang w:val="en-US"/>
        </w:rPr>
      </w:pPr>
      <w:bookmarkStart w:id="0" w:name="_5z7hzih89t29" w:colFirst="0" w:colLast="0"/>
      <w:bookmarkStart w:id="1" w:name="_rqp0a0ni6ep8" w:colFirst="0" w:colLast="0"/>
      <w:bookmarkEnd w:id="0"/>
      <w:bookmarkEnd w:id="1"/>
      <w:r w:rsidRPr="004B29FE">
        <w:rPr>
          <w:lang w:val="en-US"/>
        </w:rPr>
        <w:t>Resistance Exercise Mobile App</w:t>
      </w:r>
    </w:p>
    <w:p w14:paraId="3EA71C3C" w14:textId="77777777" w:rsidR="00280272" w:rsidRPr="004B29FE" w:rsidRDefault="00280272" w:rsidP="00280272">
      <w:pPr>
        <w:pStyle w:val="1"/>
        <w:rPr>
          <w:lang w:val="en-US"/>
        </w:rPr>
      </w:pPr>
      <w:r w:rsidRPr="004B29FE">
        <w:rPr>
          <w:lang w:val="en-US"/>
        </w:rPr>
        <w:t>Project Overview</w:t>
      </w:r>
    </w:p>
    <w:p w14:paraId="2BF306DC" w14:textId="77777777" w:rsidR="00280272" w:rsidRPr="004B29FE" w:rsidRDefault="00280272" w:rsidP="00280272">
      <w:pPr>
        <w:rPr>
          <w:lang w:val="en-US"/>
        </w:rPr>
      </w:pPr>
      <w:r w:rsidRPr="004B29FE">
        <w:rPr>
          <w:lang w:val="en-US"/>
        </w:rPr>
        <w:t>In this project, we design a fitness and workout mobile app for the general user who hopes to boost physical health under a clarified instruction to lead them doing physical activity, or wants to personalize activities as their preferences. We also build it to enhance mental well-being, reduce stress and improve mood for the user through gamification to motivate them to keep exercising. We hope the client can gain valuable insights into their performance by reviewing their workout records. This app serves as a personal fitness diary, enabling users to effortlessly record their workouts, track their progress over time, and adjust suitable activities as their preferences and needs. We hope this app allows users to have control over their privacy and their workout’s data as they want, to exercise safely.</w:t>
      </w:r>
    </w:p>
    <w:p w14:paraId="255AF054" w14:textId="77777777" w:rsidR="00280272" w:rsidRPr="004B29FE" w:rsidRDefault="00280272" w:rsidP="00280272">
      <w:pPr>
        <w:pStyle w:val="1"/>
        <w:rPr>
          <w:lang w:val="en-US"/>
        </w:rPr>
      </w:pPr>
      <w:bookmarkStart w:id="2" w:name="_9akpdcnb04g0" w:colFirst="0" w:colLast="0"/>
      <w:bookmarkEnd w:id="2"/>
      <w:r w:rsidRPr="004B29FE">
        <w:rPr>
          <w:lang w:val="en-US"/>
        </w:rPr>
        <w:t>Project Scope</w:t>
      </w:r>
    </w:p>
    <w:p w14:paraId="2CC28828" w14:textId="77777777" w:rsidR="00280272" w:rsidRPr="004B29FE" w:rsidRDefault="00280272" w:rsidP="00280272">
      <w:pPr>
        <w:pStyle w:val="2"/>
        <w:spacing w:line="360" w:lineRule="auto"/>
        <w:rPr>
          <w:lang w:val="en-US"/>
        </w:rPr>
      </w:pPr>
      <w:bookmarkStart w:id="3" w:name="_a27d65xudbv5" w:colFirst="0" w:colLast="0"/>
      <w:bookmarkEnd w:id="3"/>
      <w:r w:rsidRPr="004B29FE">
        <w:rPr>
          <w:lang w:val="en-US"/>
        </w:rPr>
        <w:t>Inclusion</w:t>
      </w:r>
    </w:p>
    <w:p w14:paraId="3DEE1E81" w14:textId="77777777" w:rsidR="00280272" w:rsidRPr="004B29FE" w:rsidRDefault="00280272" w:rsidP="00280272">
      <w:pPr>
        <w:rPr>
          <w:lang w:val="en-US"/>
        </w:rPr>
      </w:pPr>
      <w:r w:rsidRPr="004B29FE">
        <w:rPr>
          <w:lang w:val="en-US"/>
        </w:rPr>
        <w:t>In our mobile app design, it includes some predefined activities and provides some weekly workout plans to guide users for doing activity day by day. This app also allows users to customize the predefined activities based on their needs and preferences. For example, if some exercise doesn’t have the specific equipment they need, they can modify the exercise with another equipment. Of course, users are able to personalize their activities by creating them into a template list where users can edit, archive, or delete their personal activities. During customizing an activity, users can define focus areas, enable or disable warm-up or stretching parts, add, replace and remove exercises, as well as reset timer for startup and resting freely. Each exercise has educational content via animation to guide users step by step.</w:t>
      </w:r>
    </w:p>
    <w:p w14:paraId="731508A3" w14:textId="77777777" w:rsidR="00280272" w:rsidRPr="004B29FE" w:rsidRDefault="00280272" w:rsidP="00280272">
      <w:pPr>
        <w:rPr>
          <w:lang w:val="en-US"/>
        </w:rPr>
      </w:pPr>
    </w:p>
    <w:p w14:paraId="08F943E3" w14:textId="77777777" w:rsidR="00280272" w:rsidRPr="004B29FE" w:rsidRDefault="00280272" w:rsidP="00280272">
      <w:pPr>
        <w:rPr>
          <w:lang w:val="en-US"/>
        </w:rPr>
      </w:pPr>
      <w:r w:rsidRPr="004B29FE">
        <w:rPr>
          <w:lang w:val="en-US"/>
        </w:rPr>
        <w:t xml:space="preserve">After the user completes the activity, the app reviews their performances like how much calories burned, BMI and heart rate zone based on their weight and height, as well as adjusts the activity’s content and save it as template for future use according to their satisfaction (i.e. easy, fitting, and hard). This fulfilled activity is recorded into history where users can search, edit, or delete their own activity records. Users can decide to attach photos, videos, or audio recordings to their records, then share it with friends in this app. The app provides a calendar view that records the dates on </w:t>
      </w:r>
      <w:r w:rsidRPr="004B29FE">
        <w:rPr>
          <w:lang w:val="en-US"/>
        </w:rPr>
        <w:lastRenderedPageBreak/>
        <w:t>which activities were completed. The workout record can also be exported in TSV format and that data can be imported in a predefined TSV format into the history list.</w:t>
      </w:r>
    </w:p>
    <w:p w14:paraId="5DAE19E1" w14:textId="77777777" w:rsidR="00280272" w:rsidRPr="004B29FE" w:rsidRDefault="00280272" w:rsidP="00280272">
      <w:pPr>
        <w:rPr>
          <w:lang w:val="en-US"/>
        </w:rPr>
      </w:pPr>
    </w:p>
    <w:p w14:paraId="7B23B256" w14:textId="77777777" w:rsidR="00280272" w:rsidRPr="004B29FE" w:rsidRDefault="00280272" w:rsidP="00280272">
      <w:pPr>
        <w:rPr>
          <w:lang w:val="en-US"/>
        </w:rPr>
      </w:pPr>
      <w:r w:rsidRPr="004B29FE">
        <w:rPr>
          <w:lang w:val="en-US"/>
        </w:rPr>
        <w:t>This app has the option for users to follow other registered users as “friends” that they can see their workout records. The user has control over the privacy of their personal data and activity records. For example, a user can share activity records with friends only.</w:t>
      </w:r>
    </w:p>
    <w:p w14:paraId="237D9923" w14:textId="77777777" w:rsidR="00280272" w:rsidRPr="004B29FE" w:rsidRDefault="00280272" w:rsidP="00280272">
      <w:pPr>
        <w:rPr>
          <w:lang w:val="en-US"/>
        </w:rPr>
      </w:pPr>
    </w:p>
    <w:p w14:paraId="24688BFD" w14:textId="77777777" w:rsidR="00280272" w:rsidRPr="004B29FE" w:rsidRDefault="00280272" w:rsidP="00280272">
      <w:pPr>
        <w:rPr>
          <w:lang w:val="en-US"/>
        </w:rPr>
      </w:pPr>
      <w:r w:rsidRPr="004B29FE">
        <w:rPr>
          <w:lang w:val="en-US"/>
        </w:rPr>
        <w:t>In terms of languages, This app supports traditional Chinese and English.</w:t>
      </w:r>
    </w:p>
    <w:p w14:paraId="59CF2C32" w14:textId="77777777" w:rsidR="00280272" w:rsidRPr="004B29FE" w:rsidRDefault="00280272" w:rsidP="00280272">
      <w:pPr>
        <w:rPr>
          <w:lang w:val="en-US"/>
        </w:rPr>
      </w:pPr>
    </w:p>
    <w:p w14:paraId="7BDF5858" w14:textId="77777777" w:rsidR="00280272" w:rsidRPr="004B29FE" w:rsidRDefault="00280272" w:rsidP="00280272">
      <w:pPr>
        <w:rPr>
          <w:lang w:val="en-US"/>
        </w:rPr>
      </w:pPr>
      <w:r w:rsidRPr="004B29FE">
        <w:rPr>
          <w:lang w:val="en-US"/>
        </w:rPr>
        <w:t>Users have a choice to synchronize their workout data to Apple Health and Google Fit apps where they will appear as part of their daily activity.</w:t>
      </w:r>
    </w:p>
    <w:p w14:paraId="424D3489" w14:textId="77777777" w:rsidR="00280272" w:rsidRPr="004B29FE" w:rsidRDefault="00280272" w:rsidP="00280272">
      <w:pPr>
        <w:pStyle w:val="2"/>
        <w:rPr>
          <w:lang w:val="en-US"/>
        </w:rPr>
      </w:pPr>
      <w:bookmarkStart w:id="4" w:name="_n75gj47z9s3x" w:colFirst="0" w:colLast="0"/>
      <w:bookmarkEnd w:id="4"/>
      <w:r w:rsidRPr="004B29FE">
        <w:rPr>
          <w:lang w:val="en-US"/>
        </w:rPr>
        <w:t>Exclusion</w:t>
      </w:r>
    </w:p>
    <w:p w14:paraId="26E53C52" w14:textId="77777777" w:rsidR="00280272" w:rsidRPr="004B29FE" w:rsidRDefault="00280272" w:rsidP="00280272">
      <w:pPr>
        <w:rPr>
          <w:lang w:val="en-US"/>
        </w:rPr>
      </w:pPr>
      <w:r w:rsidRPr="004B29FE">
        <w:rPr>
          <w:lang w:val="en-US"/>
        </w:rPr>
        <w:t>Our project doesn’t include the following features for the mobile app. First, this app can only share workout records with other users under the system without crossing any social media platforms like Whatsapps, Facebook, and so on. Second, the system can’t upload any predefined and customized activities to other users. Moreover, all workout plans are predefined and can’t be created by users. Finally, the app does not support OAuth authentication which permits users to share information about their accounts with third-party applications, users must register and log in directly without using any third-party accounts.</w:t>
      </w:r>
    </w:p>
    <w:p w14:paraId="4347D361" w14:textId="77777777" w:rsidR="00280272" w:rsidRPr="004B29FE" w:rsidRDefault="00280272" w:rsidP="00280272">
      <w:pPr>
        <w:rPr>
          <w:lang w:val="en-US"/>
        </w:rPr>
      </w:pPr>
    </w:p>
    <w:p w14:paraId="358515EB" w14:textId="77777777" w:rsidR="00280272" w:rsidRPr="004B29FE" w:rsidRDefault="00280272" w:rsidP="00280272">
      <w:pPr>
        <w:rPr>
          <w:lang w:val="en-US"/>
        </w:rPr>
      </w:pPr>
      <w:r w:rsidRPr="004B29FE">
        <w:rPr>
          <w:lang w:val="en-US"/>
        </w:rPr>
        <w:br w:type="page"/>
      </w:r>
    </w:p>
    <w:p w14:paraId="4DA69E81" w14:textId="77777777" w:rsidR="00280272" w:rsidRPr="004B29FE" w:rsidRDefault="00280272" w:rsidP="00280272">
      <w:pPr>
        <w:pStyle w:val="1"/>
        <w:rPr>
          <w:lang w:val="en-US"/>
        </w:rPr>
      </w:pPr>
      <w:bookmarkStart w:id="5" w:name="_x5v131zeetli" w:colFirst="0" w:colLast="0"/>
      <w:bookmarkEnd w:id="5"/>
      <w:r w:rsidRPr="004B29FE">
        <w:rPr>
          <w:lang w:val="en-US"/>
        </w:rPr>
        <w:lastRenderedPageBreak/>
        <w:t>Project Objectives</w:t>
      </w:r>
    </w:p>
    <w:p w14:paraId="0C1B954E" w14:textId="77777777" w:rsidR="00280272" w:rsidRDefault="00280272" w:rsidP="00280272">
      <w:r w:rsidRPr="004B29FE">
        <w:rPr>
          <w:lang w:val="en-US"/>
        </w:rPr>
        <w:t xml:space="preserve">In this project, we aim to design and develop a fitness and workout mobile app that meet the needs of general users who want to improve their physical and mental well-being. After deployed the app, we want to ensure that users can easily learn exercises, enjoy the activity moment according to their preferences without any pressures, stay motivated while gaining a sense of accomplishment, gain clear performance insights by reviewing detailed workout records to help them access their growth and achievements for improvement, as well as easily manage their personal data and privacy. </w:t>
      </w:r>
      <w:r>
        <w:t>The key objectives of the project are as follows:</w:t>
      </w:r>
    </w:p>
    <w:p w14:paraId="193B8E08" w14:textId="77777777" w:rsidR="00280272" w:rsidRPr="004B29FE" w:rsidRDefault="00280272" w:rsidP="00280272">
      <w:pPr>
        <w:numPr>
          <w:ilvl w:val="0"/>
          <w:numId w:val="1"/>
        </w:numPr>
        <w:rPr>
          <w:lang w:val="en-US"/>
        </w:rPr>
      </w:pPr>
      <w:r w:rsidRPr="004B29FE">
        <w:rPr>
          <w:lang w:val="en-US"/>
        </w:rPr>
        <w:t>To provide clear instructions in each exercise to guide users in performing physical activities effectively, helping them boost their overall physical health.</w:t>
      </w:r>
    </w:p>
    <w:p w14:paraId="1CC48154" w14:textId="77777777" w:rsidR="00280272" w:rsidRPr="004B29FE" w:rsidRDefault="00280272" w:rsidP="00280272">
      <w:pPr>
        <w:numPr>
          <w:ilvl w:val="0"/>
          <w:numId w:val="1"/>
        </w:numPr>
        <w:rPr>
          <w:lang w:val="en-US"/>
        </w:rPr>
      </w:pPr>
      <w:r w:rsidRPr="004B29FE">
        <w:rPr>
          <w:lang w:val="en-US"/>
        </w:rPr>
        <w:t>To enable users to personalize activities based on their individual preferences and needs, creating a tailored fitness experience.</w:t>
      </w:r>
    </w:p>
    <w:p w14:paraId="39A244BD" w14:textId="77777777" w:rsidR="00280272" w:rsidRPr="004B29FE" w:rsidRDefault="00280272" w:rsidP="00280272">
      <w:pPr>
        <w:numPr>
          <w:ilvl w:val="0"/>
          <w:numId w:val="1"/>
        </w:numPr>
        <w:rPr>
          <w:lang w:val="en-US"/>
        </w:rPr>
      </w:pPr>
      <w:r w:rsidRPr="004B29FE">
        <w:rPr>
          <w:lang w:val="en-US"/>
        </w:rPr>
        <w:t>To enhance mental health by incorporating gamification features that reduce stress, improve mood, and motivate users to stay committed to their exercise routines.</w:t>
      </w:r>
    </w:p>
    <w:p w14:paraId="2133DC9B" w14:textId="77777777" w:rsidR="00280272" w:rsidRPr="004B29FE" w:rsidRDefault="00280272" w:rsidP="00280272">
      <w:pPr>
        <w:numPr>
          <w:ilvl w:val="0"/>
          <w:numId w:val="1"/>
        </w:numPr>
        <w:rPr>
          <w:lang w:val="en-US"/>
        </w:rPr>
      </w:pPr>
      <w:r w:rsidRPr="004B29FE">
        <w:rPr>
          <w:lang w:val="en-US"/>
        </w:rPr>
        <w:t>To serve as a personal fitness daily by allowing users to effortlessly record their workouts, tracking their progress over time, and make adjustments to their activities as needed.</w:t>
      </w:r>
    </w:p>
    <w:p w14:paraId="5DA2E6E5" w14:textId="77777777" w:rsidR="00280272" w:rsidRPr="004B29FE" w:rsidRDefault="00280272" w:rsidP="00280272">
      <w:pPr>
        <w:numPr>
          <w:ilvl w:val="0"/>
          <w:numId w:val="1"/>
        </w:numPr>
        <w:rPr>
          <w:lang w:val="en-US"/>
        </w:rPr>
      </w:pPr>
      <w:r w:rsidRPr="004B29FE">
        <w:rPr>
          <w:lang w:val="en-US"/>
        </w:rPr>
        <w:t>To provide valuable performance insights to users through detailed activity records, helping them access their progress and celebrate achievements.</w:t>
      </w:r>
    </w:p>
    <w:p w14:paraId="4D80CF0F" w14:textId="77777777" w:rsidR="00280272" w:rsidRPr="004B29FE" w:rsidRDefault="00280272" w:rsidP="00280272">
      <w:pPr>
        <w:numPr>
          <w:ilvl w:val="0"/>
          <w:numId w:val="1"/>
        </w:numPr>
        <w:rPr>
          <w:lang w:val="en-US"/>
        </w:rPr>
      </w:pPr>
      <w:r w:rsidRPr="004B29FE">
        <w:rPr>
          <w:lang w:val="en-US"/>
        </w:rPr>
        <w:t>To ensure user privacy and control over their workout data, enabling them to exercise safely and confidently, and modify their health data easily if something gets wrong or missing during the workout progress.</w:t>
      </w:r>
    </w:p>
    <w:p w14:paraId="6194538E" w14:textId="77777777" w:rsidR="00280272" w:rsidRPr="004B29FE" w:rsidRDefault="00280272" w:rsidP="00280272">
      <w:pPr>
        <w:rPr>
          <w:lang w:val="en-US"/>
        </w:rPr>
      </w:pPr>
      <w:r w:rsidRPr="004B29FE">
        <w:rPr>
          <w:lang w:val="en-US"/>
        </w:rPr>
        <w:br w:type="page"/>
      </w:r>
    </w:p>
    <w:p w14:paraId="12565803" w14:textId="77777777" w:rsidR="00280272" w:rsidRPr="004B29FE" w:rsidRDefault="00280272" w:rsidP="00280272">
      <w:pPr>
        <w:pStyle w:val="1"/>
        <w:rPr>
          <w:lang w:val="en-US"/>
        </w:rPr>
      </w:pPr>
      <w:bookmarkStart w:id="6" w:name="_enlbjxt6ja8o" w:colFirst="0" w:colLast="0"/>
      <w:bookmarkEnd w:id="6"/>
      <w:r w:rsidRPr="004B29FE">
        <w:rPr>
          <w:lang w:val="en-US"/>
        </w:rPr>
        <w:lastRenderedPageBreak/>
        <w:t>Stakeholders</w:t>
      </w:r>
    </w:p>
    <w:p w14:paraId="157B345F" w14:textId="77777777" w:rsidR="00280272" w:rsidRPr="004B29FE" w:rsidRDefault="00280272" w:rsidP="00280272">
      <w:pPr>
        <w:rPr>
          <w:lang w:val="en-US"/>
        </w:rPr>
      </w:pPr>
      <w:r w:rsidRPr="004B29FE">
        <w:rPr>
          <w:lang w:val="en-US"/>
        </w:rPr>
        <w:t>There are three kinds of stakeholders : The end users, the investors, the developers.</w:t>
      </w:r>
    </w:p>
    <w:p w14:paraId="3294ECB7" w14:textId="77777777" w:rsidR="00280272" w:rsidRPr="004B29FE" w:rsidRDefault="00280272" w:rsidP="00280272">
      <w:pPr>
        <w:rPr>
          <w:lang w:val="en-US"/>
        </w:rPr>
      </w:pPr>
    </w:p>
    <w:p w14:paraId="1649F7E8" w14:textId="77777777" w:rsidR="00280272" w:rsidRPr="004B29FE" w:rsidRDefault="00280272" w:rsidP="00280272">
      <w:pPr>
        <w:rPr>
          <w:lang w:val="en-US"/>
        </w:rPr>
      </w:pPr>
      <w:r w:rsidRPr="004B29FE">
        <w:rPr>
          <w:sz w:val="32"/>
          <w:szCs w:val="32"/>
          <w:lang w:val="en-US"/>
        </w:rPr>
        <w:t>End Users</w:t>
      </w:r>
    </w:p>
    <w:p w14:paraId="2EB84770" w14:textId="77777777" w:rsidR="00280272" w:rsidRPr="004B29FE" w:rsidRDefault="00280272" w:rsidP="00280272">
      <w:pPr>
        <w:rPr>
          <w:lang w:val="en-US"/>
        </w:rPr>
      </w:pPr>
      <w:r w:rsidRPr="004B29FE">
        <w:rPr>
          <w:lang w:val="en-US"/>
        </w:rPr>
        <w:t xml:space="preserve">The target end users are the people that wish to play the workout exercises. They may not know the name of the exercises. </w:t>
      </w:r>
    </w:p>
    <w:p w14:paraId="6E996A74" w14:textId="77777777" w:rsidR="00280272" w:rsidRPr="004B29FE" w:rsidRDefault="00280272" w:rsidP="00280272">
      <w:pPr>
        <w:rPr>
          <w:lang w:val="en-US"/>
        </w:rPr>
      </w:pPr>
    </w:p>
    <w:p w14:paraId="0E95CB05" w14:textId="77777777" w:rsidR="00280272" w:rsidRPr="004B29FE" w:rsidRDefault="00280272" w:rsidP="00280272">
      <w:pPr>
        <w:rPr>
          <w:sz w:val="32"/>
          <w:szCs w:val="32"/>
          <w:lang w:val="en-US"/>
        </w:rPr>
      </w:pPr>
      <w:r w:rsidRPr="004B29FE">
        <w:rPr>
          <w:sz w:val="32"/>
          <w:szCs w:val="32"/>
          <w:lang w:val="en-US"/>
        </w:rPr>
        <w:t>Developers</w:t>
      </w:r>
    </w:p>
    <w:p w14:paraId="239A416E" w14:textId="77777777" w:rsidR="00280272" w:rsidRPr="004B29FE" w:rsidRDefault="00280272" w:rsidP="00280272">
      <w:pPr>
        <w:rPr>
          <w:lang w:val="en-US"/>
        </w:rPr>
      </w:pPr>
      <w:r w:rsidRPr="004B29FE">
        <w:rPr>
          <w:lang w:val="en-US"/>
        </w:rPr>
        <w:t>The parties that develop the apps to fulfill the requirements of the investor as well as the needs of the end users.</w:t>
      </w:r>
    </w:p>
    <w:p w14:paraId="6FCCDECB" w14:textId="77777777" w:rsidR="00280272" w:rsidRPr="004B29FE" w:rsidRDefault="00280272" w:rsidP="00280272">
      <w:pPr>
        <w:rPr>
          <w:lang w:val="en-US"/>
        </w:rPr>
      </w:pPr>
    </w:p>
    <w:p w14:paraId="218BF6AD" w14:textId="77777777" w:rsidR="00280272" w:rsidRPr="004B29FE" w:rsidRDefault="00280272" w:rsidP="00280272">
      <w:pPr>
        <w:rPr>
          <w:sz w:val="32"/>
          <w:szCs w:val="32"/>
          <w:lang w:val="en-US"/>
        </w:rPr>
      </w:pPr>
      <w:r w:rsidRPr="004B29FE">
        <w:rPr>
          <w:sz w:val="32"/>
          <w:szCs w:val="32"/>
          <w:lang w:val="en-US"/>
        </w:rPr>
        <w:t>Investor</w:t>
      </w:r>
    </w:p>
    <w:p w14:paraId="1183181A" w14:textId="77777777" w:rsidR="00280272" w:rsidRPr="004B29FE" w:rsidRDefault="00280272" w:rsidP="00280272">
      <w:pPr>
        <w:rPr>
          <w:lang w:val="en-US"/>
        </w:rPr>
      </w:pPr>
      <w:r w:rsidRPr="004B29FE">
        <w:rPr>
          <w:lang w:val="en-US"/>
        </w:rPr>
        <w:t>The investor is the one who starts the app development project.</w:t>
      </w:r>
    </w:p>
    <w:p w14:paraId="6D405B55" w14:textId="77777777" w:rsidR="00280272" w:rsidRPr="004B29FE" w:rsidRDefault="00280272" w:rsidP="00280272">
      <w:pPr>
        <w:rPr>
          <w:lang w:val="en-US"/>
        </w:rPr>
      </w:pPr>
    </w:p>
    <w:p w14:paraId="58FCCD6E" w14:textId="77777777" w:rsidR="00280272" w:rsidRPr="004B29FE" w:rsidRDefault="00280272" w:rsidP="00280272">
      <w:pPr>
        <w:rPr>
          <w:lang w:val="en-US"/>
        </w:rPr>
      </w:pPr>
    </w:p>
    <w:p w14:paraId="7561D10B" w14:textId="77777777" w:rsidR="00280272" w:rsidRPr="004B29FE" w:rsidRDefault="00280272" w:rsidP="00280272">
      <w:pPr>
        <w:rPr>
          <w:b/>
          <w:sz w:val="40"/>
          <w:szCs w:val="40"/>
          <w:lang w:val="en-US"/>
        </w:rPr>
      </w:pPr>
      <w:r w:rsidRPr="004B29FE">
        <w:rPr>
          <w:b/>
          <w:sz w:val="40"/>
          <w:szCs w:val="40"/>
          <w:lang w:val="en-US"/>
        </w:rPr>
        <w:t>Project Team</w:t>
      </w:r>
    </w:p>
    <w:p w14:paraId="449D9C44" w14:textId="77777777" w:rsidR="00280272" w:rsidRPr="004B29FE" w:rsidRDefault="00280272" w:rsidP="00280272">
      <w:pPr>
        <w:rPr>
          <w:lang w:val="en-US"/>
        </w:rPr>
      </w:pPr>
      <w:r w:rsidRPr="004B29FE">
        <w:rPr>
          <w:lang w:val="en-US"/>
        </w:rPr>
        <w:t>Brucy is the product owner. He makes the decision of the product scope. The project objectives are determined by him.</w:t>
      </w:r>
    </w:p>
    <w:p w14:paraId="6D80AD8C" w14:textId="77777777" w:rsidR="00280272" w:rsidRPr="004B29FE" w:rsidRDefault="00280272" w:rsidP="00280272">
      <w:pPr>
        <w:rPr>
          <w:lang w:val="en-US"/>
        </w:rPr>
      </w:pPr>
    </w:p>
    <w:p w14:paraId="7C8ED3AF" w14:textId="77777777" w:rsidR="00280272" w:rsidRPr="004B29FE" w:rsidRDefault="00280272" w:rsidP="00280272">
      <w:pPr>
        <w:rPr>
          <w:lang w:val="en-US"/>
        </w:rPr>
      </w:pPr>
      <w:r w:rsidRPr="004B29FE">
        <w:rPr>
          <w:lang w:val="en-US"/>
        </w:rPr>
        <w:t>Dave is the scrum master. His responsibility is to ensure the project follows the sprint goals. Also, he makes sure the project follows the schedule planning.</w:t>
      </w:r>
    </w:p>
    <w:p w14:paraId="0E5BDC49" w14:textId="77777777" w:rsidR="00280272" w:rsidRPr="004B29FE" w:rsidRDefault="00280272" w:rsidP="00280272">
      <w:pPr>
        <w:rPr>
          <w:lang w:val="en-US"/>
        </w:rPr>
      </w:pPr>
    </w:p>
    <w:p w14:paraId="751E8BCC" w14:textId="77777777" w:rsidR="00280272" w:rsidRPr="004B29FE" w:rsidRDefault="00280272" w:rsidP="00280272">
      <w:pPr>
        <w:rPr>
          <w:b/>
          <w:sz w:val="40"/>
          <w:szCs w:val="40"/>
          <w:lang w:val="en-US"/>
        </w:rPr>
      </w:pPr>
      <w:r w:rsidRPr="004B29FE">
        <w:rPr>
          <w:b/>
          <w:sz w:val="40"/>
          <w:szCs w:val="40"/>
          <w:lang w:val="en-US"/>
        </w:rPr>
        <w:t>Timeline</w:t>
      </w:r>
    </w:p>
    <w:p w14:paraId="2FE6028D" w14:textId="77777777" w:rsidR="00280272" w:rsidRPr="004B29FE" w:rsidRDefault="00280272" w:rsidP="00280272">
      <w:pPr>
        <w:rPr>
          <w:b/>
          <w:sz w:val="40"/>
          <w:szCs w:val="40"/>
          <w:lang w:val="en-US"/>
        </w:rPr>
      </w:pPr>
      <w:r w:rsidRPr="004B29FE">
        <w:rPr>
          <w:b/>
          <w:sz w:val="40"/>
          <w:szCs w:val="40"/>
          <w:lang w:val="en-US"/>
        </w:rPr>
        <w:t>Research</w:t>
      </w:r>
    </w:p>
    <w:p w14:paraId="25FCB55D" w14:textId="77777777" w:rsidR="00280272" w:rsidRPr="004B29FE" w:rsidRDefault="00280272" w:rsidP="00280272">
      <w:pPr>
        <w:rPr>
          <w:b/>
          <w:sz w:val="40"/>
          <w:szCs w:val="40"/>
          <w:lang w:val="en-US"/>
        </w:rPr>
      </w:pPr>
      <w:r w:rsidRPr="004B29FE">
        <w:rPr>
          <w:b/>
          <w:sz w:val="40"/>
          <w:szCs w:val="40"/>
          <w:lang w:val="en-US"/>
        </w:rPr>
        <w:t>Proposed Solution</w:t>
      </w:r>
    </w:p>
    <w:p w14:paraId="6AC677F7" w14:textId="77777777" w:rsidR="00280272" w:rsidRPr="004B29FE" w:rsidRDefault="00280272" w:rsidP="00280272">
      <w:pPr>
        <w:rPr>
          <w:b/>
          <w:sz w:val="40"/>
          <w:szCs w:val="40"/>
          <w:lang w:val="en-US"/>
        </w:rPr>
      </w:pPr>
      <w:r w:rsidRPr="004B29FE">
        <w:rPr>
          <w:b/>
          <w:sz w:val="40"/>
          <w:szCs w:val="40"/>
          <w:lang w:val="en-US"/>
        </w:rPr>
        <w:t>Work Breakdown Structure(WBS)</w:t>
      </w:r>
    </w:p>
    <w:p w14:paraId="5AF52DFF" w14:textId="77777777" w:rsidR="00280272" w:rsidRPr="004B29FE" w:rsidRDefault="00280272" w:rsidP="00280272">
      <w:pPr>
        <w:rPr>
          <w:b/>
          <w:sz w:val="40"/>
          <w:szCs w:val="40"/>
          <w:lang w:val="en-US"/>
        </w:rPr>
      </w:pPr>
      <w:r w:rsidRPr="004B29FE">
        <w:rPr>
          <w:b/>
          <w:sz w:val="40"/>
          <w:szCs w:val="40"/>
          <w:lang w:val="en-US"/>
        </w:rPr>
        <w:t>Resource Plan</w:t>
      </w:r>
    </w:p>
    <w:p w14:paraId="0AF285CD" w14:textId="77777777" w:rsidR="00280272" w:rsidRPr="004B29FE" w:rsidRDefault="00280272" w:rsidP="00280272">
      <w:pPr>
        <w:rPr>
          <w:b/>
          <w:sz w:val="40"/>
          <w:szCs w:val="40"/>
          <w:lang w:val="en-US"/>
        </w:rPr>
      </w:pPr>
      <w:r w:rsidRPr="004B29FE">
        <w:rPr>
          <w:b/>
          <w:sz w:val="40"/>
          <w:szCs w:val="40"/>
          <w:lang w:val="en-US"/>
        </w:rPr>
        <w:t>Risk Management</w:t>
      </w:r>
    </w:p>
    <w:p w14:paraId="1503CE1C" w14:textId="77777777" w:rsidR="00280272" w:rsidRDefault="00280272" w:rsidP="00280272">
      <w:pPr>
        <w:rPr>
          <w:b/>
          <w:sz w:val="40"/>
          <w:szCs w:val="40"/>
          <w:lang w:val="en-US"/>
        </w:rPr>
      </w:pPr>
      <w:r w:rsidRPr="004B29FE">
        <w:rPr>
          <w:b/>
          <w:sz w:val="40"/>
          <w:szCs w:val="40"/>
          <w:lang w:val="en-US"/>
        </w:rPr>
        <w:t>Communication Plan</w:t>
      </w:r>
    </w:p>
    <w:p w14:paraId="4E06CA55" w14:textId="77777777" w:rsidR="00280272" w:rsidRDefault="00280272" w:rsidP="00280272">
      <w:pPr>
        <w:rPr>
          <w:rFonts w:hint="eastAsia"/>
          <w:lang w:val="en-US"/>
        </w:rPr>
      </w:pPr>
      <w:r>
        <w:rPr>
          <w:rFonts w:hint="eastAsia"/>
          <w:lang w:val="en-US"/>
        </w:rPr>
        <w:t>Maintain weekly meeting with the team and scheduled meeting with the client on a regular basis.</w:t>
      </w:r>
    </w:p>
    <w:p w14:paraId="758D07A0" w14:textId="77777777" w:rsidR="00280272" w:rsidRDefault="00280272" w:rsidP="00280272">
      <w:pPr>
        <w:rPr>
          <w:lang w:val="en-US"/>
        </w:rPr>
      </w:pPr>
      <w:r w:rsidRPr="004B29FE">
        <w:rPr>
          <w:rFonts w:hint="eastAsia"/>
          <w:lang w:val="en-US"/>
        </w:rPr>
        <w:t>Use</w:t>
      </w:r>
      <w:r>
        <w:rPr>
          <w:rFonts w:hint="eastAsia"/>
          <w:lang w:val="en-US"/>
        </w:rPr>
        <w:t xml:space="preserve"> Trello to record all the sprints, minutes, to do list, ... , etc.</w:t>
      </w:r>
    </w:p>
    <w:p w14:paraId="3E6A82C8" w14:textId="77777777" w:rsidR="00280272" w:rsidRPr="004B29FE" w:rsidRDefault="00280272" w:rsidP="00280272">
      <w:pPr>
        <w:rPr>
          <w:rFonts w:hint="eastAsia"/>
          <w:lang w:val="en-US"/>
        </w:rPr>
      </w:pPr>
      <w:r>
        <w:rPr>
          <w:rFonts w:hint="eastAsia"/>
          <w:lang w:val="en-US"/>
        </w:rPr>
        <w:t>Use Github to sustain version control.</w:t>
      </w:r>
    </w:p>
    <w:p w14:paraId="1727FDAA" w14:textId="77777777" w:rsidR="00280272" w:rsidRPr="004B29FE" w:rsidRDefault="00280272" w:rsidP="00280272">
      <w:pPr>
        <w:rPr>
          <w:b/>
          <w:sz w:val="40"/>
          <w:szCs w:val="40"/>
          <w:lang w:val="en-US"/>
        </w:rPr>
      </w:pPr>
      <w:r w:rsidRPr="004B29FE">
        <w:rPr>
          <w:b/>
          <w:sz w:val="40"/>
          <w:szCs w:val="40"/>
          <w:lang w:val="en-US"/>
        </w:rPr>
        <w:t>Quality Management</w:t>
      </w:r>
    </w:p>
    <w:p w14:paraId="743B0F6A" w14:textId="77777777" w:rsidR="00280272" w:rsidRPr="004B29FE" w:rsidRDefault="00280272" w:rsidP="00280272">
      <w:pPr>
        <w:rPr>
          <w:b/>
          <w:sz w:val="40"/>
          <w:szCs w:val="40"/>
          <w:lang w:val="en-US"/>
        </w:rPr>
      </w:pPr>
      <w:r w:rsidRPr="004B29FE">
        <w:rPr>
          <w:b/>
          <w:sz w:val="40"/>
          <w:szCs w:val="40"/>
          <w:lang w:val="en-US"/>
        </w:rPr>
        <w:lastRenderedPageBreak/>
        <w:t>Monitoring and Evaluation</w:t>
      </w:r>
    </w:p>
    <w:p w14:paraId="18CB393D" w14:textId="77777777" w:rsidR="00280272" w:rsidRPr="004B29FE" w:rsidRDefault="00280272" w:rsidP="00280272">
      <w:pPr>
        <w:rPr>
          <w:b/>
          <w:sz w:val="40"/>
          <w:szCs w:val="40"/>
          <w:lang w:val="en-US"/>
        </w:rPr>
      </w:pPr>
      <w:r w:rsidRPr="004B29FE">
        <w:rPr>
          <w:b/>
          <w:sz w:val="40"/>
          <w:szCs w:val="40"/>
          <w:lang w:val="en-US"/>
        </w:rPr>
        <w:t>Budget</w:t>
      </w:r>
    </w:p>
    <w:p w14:paraId="475FAA02" w14:textId="77777777" w:rsidR="00280272" w:rsidRDefault="00280272" w:rsidP="00280272">
      <w:pPr>
        <w:rPr>
          <w:b/>
          <w:sz w:val="40"/>
          <w:szCs w:val="40"/>
          <w:lang w:val="en-US"/>
        </w:rPr>
      </w:pPr>
      <w:r w:rsidRPr="004B29FE">
        <w:rPr>
          <w:b/>
          <w:sz w:val="40"/>
          <w:szCs w:val="40"/>
          <w:lang w:val="en-US"/>
        </w:rPr>
        <w:t>Approval Process</w:t>
      </w:r>
    </w:p>
    <w:p w14:paraId="3C09E831" w14:textId="77777777" w:rsidR="00280272" w:rsidRPr="00B23985" w:rsidRDefault="00280272" w:rsidP="00280272">
      <w:pPr>
        <w:suppressAutoHyphens/>
        <w:rPr>
          <w:rFonts w:hint="eastAsia"/>
          <w:bCs/>
          <w:lang w:val="en-US"/>
        </w:rPr>
      </w:pPr>
      <w:r>
        <w:rPr>
          <w:rFonts w:hint="eastAsia"/>
          <w:bCs/>
          <w:lang w:val="en-US"/>
        </w:rPr>
        <w:t>Show the low fidelity prototype and high fidelity prototype to the client. Let the client comment on them. We keep on communicating our ideas with our client.</w:t>
      </w:r>
    </w:p>
    <w:p w14:paraId="631D74FE" w14:textId="77777777" w:rsidR="00280272" w:rsidRPr="004B29FE" w:rsidRDefault="00280272" w:rsidP="00280272">
      <w:pPr>
        <w:rPr>
          <w:b/>
          <w:sz w:val="40"/>
          <w:szCs w:val="40"/>
          <w:lang w:val="en-US"/>
        </w:rPr>
      </w:pPr>
      <w:r w:rsidRPr="004B29FE">
        <w:rPr>
          <w:b/>
          <w:sz w:val="40"/>
          <w:szCs w:val="40"/>
          <w:lang w:val="en-US"/>
        </w:rPr>
        <w:t>Change Management</w:t>
      </w:r>
    </w:p>
    <w:p w14:paraId="7C1E2244" w14:textId="77777777" w:rsidR="00280272" w:rsidRPr="004B29FE" w:rsidRDefault="00280272" w:rsidP="00280272">
      <w:pPr>
        <w:rPr>
          <w:b/>
          <w:sz w:val="40"/>
          <w:szCs w:val="40"/>
          <w:lang w:val="en-US"/>
        </w:rPr>
      </w:pPr>
      <w:r w:rsidRPr="004B29FE">
        <w:rPr>
          <w:b/>
          <w:sz w:val="40"/>
          <w:szCs w:val="40"/>
          <w:lang w:val="en-US"/>
        </w:rPr>
        <w:t>Closure and Evaluation</w:t>
      </w:r>
    </w:p>
    <w:p w14:paraId="2B157D6C" w14:textId="77777777" w:rsidR="00280272" w:rsidRPr="002C16D3" w:rsidRDefault="00280272" w:rsidP="00280272">
      <w:pPr>
        <w:rPr>
          <w:b/>
          <w:sz w:val="40"/>
          <w:szCs w:val="40"/>
          <w:lang w:val="en-US"/>
        </w:rPr>
      </w:pPr>
      <w:r w:rsidRPr="002C16D3">
        <w:rPr>
          <w:b/>
          <w:sz w:val="40"/>
          <w:szCs w:val="40"/>
          <w:lang w:val="en-US"/>
        </w:rPr>
        <w:t>Appendices</w:t>
      </w:r>
    </w:p>
    <w:p w14:paraId="72794F4E" w14:textId="77777777" w:rsidR="00280272" w:rsidRPr="002C16D3" w:rsidRDefault="00280272" w:rsidP="00280272">
      <w:pPr>
        <w:rPr>
          <w:lang w:val="en-US"/>
        </w:rPr>
      </w:pPr>
    </w:p>
    <w:p w14:paraId="0000003B" w14:textId="1805FBEF" w:rsidR="00D561B0" w:rsidRPr="00280272" w:rsidRDefault="00D561B0" w:rsidP="00280272">
      <w:pPr>
        <w:rPr>
          <w:lang w:val="en-US"/>
        </w:rPr>
      </w:pPr>
    </w:p>
    <w:sectPr w:rsidR="00D561B0" w:rsidRPr="0028027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EBC2" w14:textId="77777777" w:rsidR="00166E03" w:rsidRDefault="00166E03" w:rsidP="004B29FE">
      <w:pPr>
        <w:spacing w:line="240" w:lineRule="auto"/>
      </w:pPr>
      <w:r>
        <w:separator/>
      </w:r>
    </w:p>
  </w:endnote>
  <w:endnote w:type="continuationSeparator" w:id="0">
    <w:p w14:paraId="7185257F" w14:textId="77777777" w:rsidR="00166E03" w:rsidRDefault="00166E03" w:rsidP="004B2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9ED35" w14:textId="77777777" w:rsidR="00166E03" w:rsidRDefault="00166E03" w:rsidP="004B29FE">
      <w:pPr>
        <w:spacing w:line="240" w:lineRule="auto"/>
      </w:pPr>
      <w:r>
        <w:separator/>
      </w:r>
    </w:p>
  </w:footnote>
  <w:footnote w:type="continuationSeparator" w:id="0">
    <w:p w14:paraId="4E9AC0FA" w14:textId="77777777" w:rsidR="00166E03" w:rsidRDefault="00166E03" w:rsidP="004B2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B347B"/>
    <w:multiLevelType w:val="multilevel"/>
    <w:tmpl w:val="002C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03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B0"/>
    <w:rsid w:val="0002600B"/>
    <w:rsid w:val="00120E28"/>
    <w:rsid w:val="00166E03"/>
    <w:rsid w:val="00216B46"/>
    <w:rsid w:val="00230078"/>
    <w:rsid w:val="00280272"/>
    <w:rsid w:val="0037714E"/>
    <w:rsid w:val="004B29FE"/>
    <w:rsid w:val="00510EB8"/>
    <w:rsid w:val="007E7219"/>
    <w:rsid w:val="008C54AD"/>
    <w:rsid w:val="008F785C"/>
    <w:rsid w:val="009425D0"/>
    <w:rsid w:val="00B23985"/>
    <w:rsid w:val="00D561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1021"/>
  <w15:docId w15:val="{4CDA9E19-DAE5-4563-9A33-6C1FA65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line="360" w:lineRule="auto"/>
      <w:outlineLvl w:val="0"/>
    </w:pPr>
    <w:rPr>
      <w:b/>
      <w:sz w:val="40"/>
      <w:szCs w:val="40"/>
    </w:rPr>
  </w:style>
  <w:style w:type="paragraph" w:styleId="2">
    <w:name w:val="heading 2"/>
    <w:basedOn w:val="a"/>
    <w:next w:val="a"/>
    <w:uiPriority w:val="9"/>
    <w:unhideWhenUsed/>
    <w:qFormat/>
    <w:pPr>
      <w:keepNext/>
      <w:keepLines/>
      <w:spacing w:before="360" w:after="120"/>
      <w:outlineLvl w:val="1"/>
    </w:pPr>
    <w:rPr>
      <w:b/>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line="480" w:lineRule="auto"/>
      <w:jc w:val="center"/>
    </w:pPr>
    <w:rPr>
      <w:b/>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header"/>
    <w:basedOn w:val="a"/>
    <w:link w:val="a7"/>
    <w:uiPriority w:val="99"/>
    <w:unhideWhenUsed/>
    <w:rsid w:val="004B29FE"/>
    <w:pPr>
      <w:tabs>
        <w:tab w:val="center" w:pos="4153"/>
        <w:tab w:val="right" w:pos="8306"/>
      </w:tabs>
      <w:snapToGrid w:val="0"/>
    </w:pPr>
    <w:rPr>
      <w:sz w:val="20"/>
      <w:szCs w:val="20"/>
    </w:rPr>
  </w:style>
  <w:style w:type="character" w:customStyle="1" w:styleId="a7">
    <w:name w:val="頁首 字元"/>
    <w:basedOn w:val="a0"/>
    <w:link w:val="a6"/>
    <w:uiPriority w:val="99"/>
    <w:rsid w:val="004B29FE"/>
    <w:rPr>
      <w:sz w:val="20"/>
      <w:szCs w:val="20"/>
    </w:rPr>
  </w:style>
  <w:style w:type="paragraph" w:styleId="a8">
    <w:name w:val="footer"/>
    <w:basedOn w:val="a"/>
    <w:link w:val="a9"/>
    <w:uiPriority w:val="99"/>
    <w:unhideWhenUsed/>
    <w:rsid w:val="004B29FE"/>
    <w:pPr>
      <w:tabs>
        <w:tab w:val="center" w:pos="4153"/>
        <w:tab w:val="right" w:pos="8306"/>
      </w:tabs>
      <w:snapToGrid w:val="0"/>
    </w:pPr>
    <w:rPr>
      <w:sz w:val="20"/>
      <w:szCs w:val="20"/>
    </w:rPr>
  </w:style>
  <w:style w:type="character" w:customStyle="1" w:styleId="a9">
    <w:name w:val="頁尾 字元"/>
    <w:basedOn w:val="a0"/>
    <w:link w:val="a8"/>
    <w:uiPriority w:val="99"/>
    <w:rsid w:val="004B29FE"/>
    <w:rPr>
      <w:sz w:val="20"/>
      <w:szCs w:val="20"/>
    </w:rPr>
  </w:style>
  <w:style w:type="character" w:customStyle="1" w:styleId="a4">
    <w:name w:val="標題 字元"/>
    <w:basedOn w:val="a0"/>
    <w:link w:val="a3"/>
    <w:uiPriority w:val="10"/>
    <w:rsid w:val="00280272"/>
    <w:rPr>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DE94-4E53-4E5C-9440-FCB2D50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044</Words>
  <Characters>5546</Characters>
  <Application>Microsoft Office Word</Application>
  <DocSecurity>0</DocSecurity>
  <Lines>123</Lines>
  <Paragraphs>49</Paragraphs>
  <ScaleCrop>false</ScaleCrop>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27249</cp:lastModifiedBy>
  <cp:revision>6</cp:revision>
  <dcterms:created xsi:type="dcterms:W3CDTF">2024-12-27T14:21:00Z</dcterms:created>
  <dcterms:modified xsi:type="dcterms:W3CDTF">2024-12-27T15:30:00Z</dcterms:modified>
</cp:coreProperties>
</file>